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1E920433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 w:rsidR="00AD1737">
              <w:rPr>
                <w:sz w:val="24"/>
                <w:szCs w:val="24"/>
              </w:rPr>
              <w:t>Rady Nadzorczej</w:t>
            </w:r>
            <w:r w:rsidR="00A520B6">
              <w:rPr>
                <w:sz w:val="24"/>
                <w:szCs w:val="24"/>
              </w:rPr>
              <w:t xml:space="preserve"> </w:t>
            </w:r>
            <w:r w:rsidR="007E7BBA">
              <w:rPr>
                <w:sz w:val="24"/>
                <w:szCs w:val="24"/>
              </w:rPr>
              <w:br/>
            </w:r>
            <w:r w:rsidR="00AE3D6D">
              <w:rPr>
                <w:sz w:val="24"/>
                <w:szCs w:val="24"/>
              </w:rPr>
              <w:t>S</w:t>
            </w:r>
            <w:r w:rsidR="007E7BBA">
              <w:rPr>
                <w:sz w:val="24"/>
                <w:szCs w:val="24"/>
              </w:rPr>
              <w:t xml:space="preserve">półdzielczego </w:t>
            </w:r>
            <w:r w:rsidR="00AE3D6D">
              <w:rPr>
                <w:sz w:val="24"/>
                <w:szCs w:val="24"/>
              </w:rPr>
              <w:t>B</w:t>
            </w:r>
            <w:r w:rsidR="007E7BBA">
              <w:rPr>
                <w:sz w:val="24"/>
                <w:szCs w:val="24"/>
              </w:rPr>
              <w:t xml:space="preserve">anku </w:t>
            </w:r>
            <w:r w:rsidR="00AE3D6D">
              <w:rPr>
                <w:sz w:val="24"/>
                <w:szCs w:val="24"/>
              </w:rPr>
              <w:t>L</w:t>
            </w:r>
            <w:r w:rsidR="007E7BBA">
              <w:rPr>
                <w:sz w:val="24"/>
                <w:szCs w:val="24"/>
              </w:rPr>
              <w:t>udowego</w:t>
            </w:r>
            <w:r w:rsidR="00AE3D6D">
              <w:rPr>
                <w:sz w:val="24"/>
                <w:szCs w:val="24"/>
              </w:rPr>
              <w:t xml:space="preserve"> w Zakrzewie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3E9DEE3A" w14:textId="77777777" w:rsidR="000A4415" w:rsidRDefault="000A4415" w:rsidP="000A4415">
      <w:pPr>
        <w:jc w:val="center"/>
      </w:pPr>
    </w:p>
    <w:p w14:paraId="2BE6D7FA" w14:textId="77777777" w:rsidR="000A4415" w:rsidRDefault="000A4415" w:rsidP="000A4415">
      <w:pPr>
        <w:jc w:val="center"/>
      </w:pPr>
      <w:r>
        <w:t>………………………………………………………………………………………………</w:t>
      </w:r>
    </w:p>
    <w:p w14:paraId="51F8533B" w14:textId="77777777" w:rsidR="000A4415" w:rsidRDefault="000A4415" w:rsidP="000A4415">
      <w:pPr>
        <w:jc w:val="center"/>
      </w:pPr>
      <w:r>
        <w:t>(imię i nazwisko)</w:t>
      </w:r>
    </w:p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AB573D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C6808E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4EA24D2" w14:textId="77777777" w:rsidR="005740E5" w:rsidRDefault="005740E5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9E7567B" w14:textId="77777777" w:rsidR="005740E5" w:rsidRDefault="005740E5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A1E0B27" w14:textId="77777777" w:rsidR="005740E5" w:rsidRDefault="005740E5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A67F0E1" w14:textId="37895210" w:rsidR="005740E5" w:rsidRDefault="005740E5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Default="00D4747D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D4747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D4747D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D4747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222"/>
                      <w:gridCol w:w="566"/>
                      <w:gridCol w:w="1560"/>
                      <w:gridCol w:w="252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D4747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D4747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tbl>
                <w:tblPr>
                  <w:tblStyle w:val="Tabela-Siatka"/>
                  <w:tblW w:w="14346" w:type="dxa"/>
                  <w:tblLook w:val="04A0" w:firstRow="1" w:lastRow="0" w:firstColumn="1" w:lastColumn="0" w:noHBand="0" w:noVBand="1"/>
                </w:tblPr>
                <w:tblGrid>
                  <w:gridCol w:w="421"/>
                  <w:gridCol w:w="4252"/>
                  <w:gridCol w:w="4982"/>
                  <w:gridCol w:w="2268"/>
                  <w:gridCol w:w="2423"/>
                </w:tblGrid>
                <w:tr w:rsidR="002D751A" w:rsidRPr="00AB573D" w14:paraId="6449861E" w14:textId="77777777" w:rsidTr="002D751A">
                  <w:trPr>
                    <w:trHeight w:val="92"/>
                  </w:trPr>
                  <w:tc>
                    <w:tcPr>
                      <w:tcW w:w="421" w:type="dxa"/>
                      <w:vMerge w:val="restart"/>
                      <w:shd w:val="clear" w:color="auto" w:fill="E7E6E6" w:themeFill="background2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4C552C5" w14:textId="588ECB39" w:rsidR="002D751A" w:rsidRPr="00124FAE" w:rsidRDefault="002D751A" w:rsidP="002D751A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E7E6E6" w:themeFill="background2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051CAB" w14:textId="77777777" w:rsidR="002D751A" w:rsidRDefault="002D751A" w:rsidP="002D751A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  <w:vAlign w:val="center"/>
                    </w:tcPr>
                    <w:p w14:paraId="17D5569F" w14:textId="77777777" w:rsidR="005740E5" w:rsidRDefault="005740E5" w:rsidP="002D751A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7C29A26F" w14:textId="09583426" w:rsidR="00A0632D" w:rsidRDefault="00A0632D" w:rsidP="002D751A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2D751A" w:rsidRPr="00AB573D" w14:paraId="4BAFD883" w14:textId="77777777" w:rsidTr="00F8425D">
                  <w:trPr>
                    <w:trHeight w:val="90"/>
                  </w:trPr>
                  <w:tc>
                    <w:tcPr>
                      <w:tcW w:w="421" w:type="dxa"/>
                      <w:vMerge/>
                      <w:shd w:val="clear" w:color="auto" w:fill="E7E6E6" w:themeFill="background2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3AB083C" w14:textId="77777777" w:rsidR="002D751A" w:rsidRPr="00124FAE" w:rsidRDefault="002D751A" w:rsidP="002D751A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E7E6E6" w:themeFill="background2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367CFC0" w14:textId="77777777" w:rsidR="002D751A" w:rsidRDefault="002D751A" w:rsidP="002D751A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  <w:vAlign w:val="center"/>
                    </w:tcPr>
                    <w:p w14:paraId="4099A63B" w14:textId="77777777" w:rsidR="002D751A" w:rsidRDefault="002D751A" w:rsidP="002D751A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E7E6E6" w:themeFill="background2"/>
                      <w:vAlign w:val="center"/>
                    </w:tcPr>
                    <w:p w14:paraId="618B0916" w14:textId="77777777" w:rsidR="002D751A" w:rsidRDefault="002D751A" w:rsidP="002D751A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  <w:vAlign w:val="center"/>
                    </w:tcPr>
                    <w:p w14:paraId="2DE88129" w14:textId="77777777" w:rsidR="002D751A" w:rsidRDefault="002D751A" w:rsidP="002D751A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2D751A" w:rsidRPr="00AB573D" w14:paraId="3EB7F6F7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E7E6E6" w:themeFill="background2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411F288" w14:textId="77777777" w:rsidR="002D751A" w:rsidRPr="00124FAE" w:rsidRDefault="002D751A" w:rsidP="002D751A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E7E6E6" w:themeFill="background2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921630" w14:textId="77777777" w:rsidR="002D751A" w:rsidRDefault="002D751A" w:rsidP="002D751A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  <w:vAlign w:val="center"/>
                    </w:tcPr>
                    <w:p w14:paraId="1269ED8E" w14:textId="77777777" w:rsidR="002D751A" w:rsidRDefault="002D751A" w:rsidP="002D751A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E7E6E6" w:themeFill="background2"/>
                      <w:vAlign w:val="center"/>
                    </w:tcPr>
                    <w:p w14:paraId="04CB2A52" w14:textId="77777777" w:rsidR="002D751A" w:rsidRDefault="002D751A" w:rsidP="002D751A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  <w:vAlign w:val="center"/>
                    </w:tcPr>
                    <w:p w14:paraId="01233514" w14:textId="1DEC765F" w:rsidR="002D751A" w:rsidRDefault="00D4747D" w:rsidP="002D751A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31375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D751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2D751A">
                        <w:rPr>
                          <w:sz w:val="24"/>
                          <w:szCs w:val="24"/>
                        </w:rPr>
                        <w:t xml:space="preserve"> (nr </w:t>
                      </w:r>
                      <w:r w:rsidR="000E1139">
                        <w:rPr>
                          <w:sz w:val="24"/>
                          <w:szCs w:val="24"/>
                        </w:rPr>
                        <w:t>zał.</w:t>
                      </w:r>
                      <w:r w:rsidR="002D751A">
                        <w:rPr>
                          <w:sz w:val="24"/>
                          <w:szCs w:val="24"/>
                        </w:rPr>
                        <w:t xml:space="preserve">     )</w:t>
                      </w:r>
                    </w:p>
                  </w:tc>
                </w:tr>
                <w:tr w:rsidR="00A0632D" w:rsidRPr="00AB573D" w14:paraId="2FE0E89E" w14:textId="77777777" w:rsidTr="00FC0A66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E7E6E6" w:themeFill="background2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D21D1" w14:textId="77777777" w:rsidR="00A0632D" w:rsidRPr="00124FAE" w:rsidRDefault="00A0632D" w:rsidP="00A0632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57C729F6" w14:textId="23DF102D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58D9011D" w14:textId="77777777" w:rsidR="00A0632D" w:rsidRP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233B2AAD" w14:textId="77777777" w:rsidR="00A0632D" w:rsidRP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5FF8B2D1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E7E6E6" w:themeFill="background2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3D41E15" w14:textId="77777777" w:rsidR="00A0632D" w:rsidRPr="00124FAE" w:rsidRDefault="00A0632D" w:rsidP="00A0632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2B930DB5" w14:textId="2096838E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38198D1" w14:textId="77777777" w:rsidR="00A0632D" w:rsidRP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5DD06F61" w14:textId="49419D3A" w:rsidR="00A0632D" w:rsidRP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A0632D"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204DB3D5" w14:textId="77777777" w:rsidR="00A0632D" w:rsidRP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59B5DEFB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E7E6E6" w:themeFill="background2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D7990D" w14:textId="77777777" w:rsidR="00A0632D" w:rsidRPr="00124FAE" w:rsidRDefault="00A0632D" w:rsidP="00A0632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7172DA3" w14:textId="75398E36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5F3E9C9C" w14:textId="77777777" w:rsidR="00A0632D" w:rsidRP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00AE7B7" w14:textId="3C11AD25" w:rsidR="00A0632D" w:rsidRP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A0632D"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3D67FF31" w14:textId="2D45B2A9" w:rsidR="00A0632D" w:rsidRPr="00A0632D" w:rsidRDefault="00D4747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4420353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32D" w:rsidRPr="00A0632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632D" w:rsidRPr="00A0632D"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A0632D" w:rsidRPr="00AB573D" w14:paraId="5518DDE1" w14:textId="77777777" w:rsidTr="00FC0A66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0E5FDA7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12408F97" w14:textId="5EB46FFC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26444237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094FCA84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5E3A37AE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C962103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367D4C54" w14:textId="64310334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7FE5FCFE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35278B3E" w14:textId="4754BC54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4915A3D0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12A6C80E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1E54061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62E3B3EF" w14:textId="18C9C593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547ACAD7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5C46CFB" w14:textId="0FAD50D4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5B95889D" w14:textId="07027FE1" w:rsidR="00A0632D" w:rsidRDefault="00D4747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311548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32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632D"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A0632D" w:rsidRPr="00AB573D" w14:paraId="13CE646D" w14:textId="77777777" w:rsidTr="00FC0A66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3556C79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1F2F17F4" w14:textId="48167240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7AC6AAC4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69238C68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59DECDA3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FEF59A0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C4E3986" w14:textId="00149B0D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7001A0D2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9837BA6" w14:textId="318CE7B6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142B3D63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2AAFBD5A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383DBC7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04933AE9" w14:textId="05A20E7C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1F47B96A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1DA0D6E6" w14:textId="3512523C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3E6102A8" w14:textId="1AE9A190" w:rsidR="00A0632D" w:rsidRDefault="00D4747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5336990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32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632D"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A0632D" w:rsidRPr="00AB573D" w14:paraId="62C52A66" w14:textId="77777777" w:rsidTr="00FC0A66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CD94F91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77CE38E7" w14:textId="5D17CE17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5281741F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73C18982" w14:textId="7C10AF13" w:rsidR="00A0632D" w:rsidRDefault="00A0632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4ED88D1D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2D85361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00037EB1" w14:textId="3A5BEF53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21200699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64A9DB32" w14:textId="73F91BCA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634AFCFE" w14:textId="1D456AF4" w:rsidR="00A0632D" w:rsidRDefault="00A0632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31F19A0D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A803BB3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147F18DF" w14:textId="36AC1004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6AE9EA7E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2AD5C88E" w14:textId="01EF3835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667BAEE6" w14:textId="514BF90F" w:rsidR="00A0632D" w:rsidRDefault="00D4747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730388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32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632D"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A0632D" w:rsidRPr="00AB573D" w14:paraId="784A96FB" w14:textId="77777777" w:rsidTr="00FC0A66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286BF08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65B66AE" w14:textId="5AA5C7F2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797F45D2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249EB9CC" w14:textId="15953A06" w:rsidR="00A0632D" w:rsidRDefault="00A0632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0C1B227F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03C295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104C8E0C" w14:textId="50E1D496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63F21383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58E3686C" w14:textId="02A54CDF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2729DD4A" w14:textId="50C85FFA" w:rsidR="00A0632D" w:rsidRDefault="00A0632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2F53FB88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48A093A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2E90CCFD" w14:textId="1A82BA57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0414D45D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2E23AE15" w14:textId="24335F58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29DA1B3F" w14:textId="61DD853D" w:rsidR="00A0632D" w:rsidRDefault="00D4747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7854560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32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632D"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A0632D" w:rsidRPr="00AB573D" w14:paraId="2B5389F2" w14:textId="77777777" w:rsidTr="00FC0A66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63D9DE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67A9ED61" w14:textId="47895461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183854CB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2AD0E7A6" w14:textId="5663D428" w:rsidR="00A0632D" w:rsidRDefault="00A0632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29F6E461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446E4D4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EC552EF" w14:textId="3D32CB75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030B8454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6BE03466" w14:textId="60B41CD8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13471B81" w14:textId="14C04270" w:rsidR="00A0632D" w:rsidRDefault="00A0632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42EA49D4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BC9E0F7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0AC86656" w14:textId="78C38666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50A956F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421392E6" w14:textId="0007E188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03F757A7" w14:textId="4963D63A" w:rsidR="00A0632D" w:rsidRDefault="00D4747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364020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32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632D"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A0632D" w:rsidRPr="00AB573D" w14:paraId="61E600CE" w14:textId="77777777" w:rsidTr="00FC0A66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C6C84F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01FF5612" w14:textId="1279A60D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05E83138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20AE830B" w14:textId="640A0C3B" w:rsidR="00A0632D" w:rsidRDefault="00A0632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0098CEE3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D499816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6B5C767B" w14:textId="48C866EE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553A3B80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36099037" w14:textId="4B2191A0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27EE6B58" w14:textId="3BBC9CDE" w:rsidR="00A0632D" w:rsidRDefault="00A0632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6FAD78F9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C8E5BDE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C66F8BD" w14:textId="61DC86CF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25614121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1F0C59FE" w14:textId="642C8B50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37E5384B" w14:textId="1BE96D48" w:rsidR="00A0632D" w:rsidRDefault="00D4747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634683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32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632D"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A0632D" w:rsidRPr="00AB573D" w14:paraId="4B15EE7A" w14:textId="77777777" w:rsidTr="00FC0A66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DDDDDD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0ADC49F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555D0C02" w14:textId="4CBD746F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204699A9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742BB043" w14:textId="198048AA" w:rsidR="00A0632D" w:rsidRDefault="00A0632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34B1AA28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DF479AD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36ECB219" w14:textId="7F30CCF6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3179312A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115FE80F" w14:textId="0E340569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27564C16" w14:textId="69F278D9" w:rsidR="00A0632D" w:rsidRDefault="00A0632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A0632D" w:rsidRPr="00AB573D" w14:paraId="5E5A59AD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D3E13CC" w14:textId="77777777" w:rsidR="00A0632D" w:rsidRPr="00124FAE" w:rsidRDefault="00A0632D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618A46E2" w14:textId="7CC05359" w:rsidR="00A0632D" w:rsidRDefault="00A0632D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10CE3AC6" w14:textId="77777777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52B17C45" w14:textId="794A8519" w:rsidR="00A0632D" w:rsidRDefault="00A0632D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7DF941B3" w14:textId="3AE11561" w:rsidR="00A0632D" w:rsidRDefault="00D4747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68782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32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632D"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C0A66" w:rsidRPr="00AB573D" w14:paraId="4A5BC03C" w14:textId="77777777" w:rsidTr="00FC0A66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2DB1EB3" w14:textId="77777777" w:rsidR="00FC0A66" w:rsidRPr="00124FAE" w:rsidRDefault="00FC0A66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7B3582E7" w14:textId="792CF607" w:rsidR="00FC0A66" w:rsidRDefault="00FC0A66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10709217" w14:textId="77777777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4F74AE9E" w14:textId="3C834082" w:rsidR="00FC0A66" w:rsidRDefault="00FC0A66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FC0A66" w:rsidRPr="00AB573D" w14:paraId="3F11135E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9B491B0" w14:textId="77777777" w:rsidR="00FC0A66" w:rsidRPr="00124FAE" w:rsidRDefault="00FC0A66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6F45BD90" w14:textId="61425DCF" w:rsidR="00FC0A66" w:rsidRDefault="00FC0A66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61863918" w14:textId="77777777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75492A41" w14:textId="4A15BFCA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12E6E5F8" w14:textId="685E61C5" w:rsidR="00FC0A66" w:rsidRDefault="00FC0A66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FC0A66" w:rsidRPr="00AB573D" w14:paraId="0A7F1D80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667BB3B" w14:textId="77777777" w:rsidR="00FC0A66" w:rsidRPr="00124FAE" w:rsidRDefault="00FC0A66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3486A957" w14:textId="3F6B904F" w:rsidR="00FC0A66" w:rsidRDefault="00FC0A66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2D1B3F74" w14:textId="77777777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95E1E9C" w14:textId="1C8BFE11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7AC8F580" w14:textId="419EA413" w:rsidR="00FC0A66" w:rsidRDefault="00D4747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2267553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C0A6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C0A66"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C0A66" w:rsidRPr="00AB573D" w14:paraId="52F58C4E" w14:textId="77777777" w:rsidTr="00FC0A66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9B560AE" w14:textId="77777777" w:rsidR="00FC0A66" w:rsidRPr="00124FAE" w:rsidRDefault="00FC0A66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6E4AD391" w14:textId="718F76B3" w:rsidR="00FC0A66" w:rsidRDefault="00FC0A66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64913C20" w14:textId="77777777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2A7E865E" w14:textId="221E8694" w:rsidR="00FC0A66" w:rsidRDefault="00FC0A66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FC0A66" w:rsidRPr="00AB573D" w14:paraId="2B71EC70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158249C" w14:textId="77777777" w:rsidR="00FC0A66" w:rsidRPr="00124FAE" w:rsidRDefault="00FC0A66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0D815628" w14:textId="7D706F52" w:rsidR="00FC0A66" w:rsidRDefault="00FC0A66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35D2FC12" w14:textId="77777777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7A1D1993" w14:textId="5D6B9A84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496B10D7" w14:textId="79478A79" w:rsidR="00FC0A66" w:rsidRDefault="00FC0A66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FC0A66" w:rsidRPr="00AB573D" w14:paraId="4080DD15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03ED381" w14:textId="77777777" w:rsidR="00FC0A66" w:rsidRPr="00124FAE" w:rsidRDefault="00FC0A66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3544E597" w14:textId="0413B25E" w:rsidR="00FC0A66" w:rsidRDefault="00FC0A66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2F2890B9" w14:textId="77777777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4244CBE5" w14:textId="02AE6FA8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644EDCFE" w14:textId="78FE39A6" w:rsidR="00FC0A66" w:rsidRDefault="00D4747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4791410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C0A6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C0A66"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C0A66" w:rsidRPr="00AB573D" w14:paraId="786138E1" w14:textId="77777777" w:rsidTr="00FC0A66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813DAE7" w14:textId="77777777" w:rsidR="00FC0A66" w:rsidRPr="00124FAE" w:rsidRDefault="00FC0A66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1CC1A471" w14:textId="3254447D" w:rsidR="00FC0A66" w:rsidRDefault="00FC0A66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155EBBE5" w14:textId="77777777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4B50DDFE" w14:textId="110AF709" w:rsidR="00FC0A66" w:rsidRDefault="00FC0A66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FC0A66" w:rsidRPr="00AB573D" w14:paraId="156B317A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34888DE" w14:textId="77777777" w:rsidR="00FC0A66" w:rsidRPr="00124FAE" w:rsidRDefault="00FC0A66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20B78F8E" w14:textId="1CA06733" w:rsidR="00FC0A66" w:rsidRDefault="00FC0A66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3D0B0B6F" w14:textId="77777777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6BC27AC9" w14:textId="50A3D270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1EED6C94" w14:textId="58DD699A" w:rsidR="00FC0A66" w:rsidRDefault="00FC0A66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FC0A66" w:rsidRPr="00AB573D" w14:paraId="76AC94C7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F5EBF8A" w14:textId="77777777" w:rsidR="00FC0A66" w:rsidRPr="00124FAE" w:rsidRDefault="00FC0A66" w:rsidP="00FC0A66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50E6F9F5" w14:textId="37CCF465" w:rsidR="00FC0A66" w:rsidRDefault="00FC0A66" w:rsidP="00FC0A66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8100A43" w14:textId="77777777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2A669983" w14:textId="4CC89B23" w:rsidR="00FC0A66" w:rsidRDefault="00FC0A66" w:rsidP="00A0632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3D1C0304" w14:textId="3D06E99E" w:rsidR="00FC0A66" w:rsidRDefault="00D4747D" w:rsidP="00A0632D">
                      <w:pPr>
                        <w:keepNext/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4944235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C0A6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C0A66"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105137CD" w14:textId="77777777" w:rsidTr="0032094E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9AC6070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74FC74BD" w14:textId="5836F8F1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34E2A964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6F865AAB" w14:textId="4F0C72F7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22A4B9A2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055EA02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AFEFC35" w14:textId="22B04B68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331E60E9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2F789473" w14:textId="60498A21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3FE3D665" w14:textId="57D0BAC6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64966132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3170614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550F040" w14:textId="0044FA6B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D1DAFED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6F2E76D" w14:textId="714799F5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2FA4E949" w14:textId="62EA49F5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196968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7F8F1DFE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DAF640F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5C9E79A6" w14:textId="39490820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1C9799C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46ADCC37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14803DF0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16D4DF81" w14:textId="4C2DB218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408497D4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D91E64C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113CD771" w14:textId="694B222C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6621B7D4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36963F8B" w14:textId="026ADD49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3D10972E" w14:textId="3D164F89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5BB27BC2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0905543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0C23996D" w14:textId="58B7F131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CC192E9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392DC3D8" w14:textId="23ACBD12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2BBF0F16" w14:textId="34DE24F8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9235642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1BF50FD2" w14:textId="77777777" w:rsidTr="00300824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DA65D29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2250E4A8" w14:textId="11669D0A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7A5C98C4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75175A6D" w14:textId="08054AEF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150E2106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40EE31C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7A2BB1B0" w14:textId="1C1FEEFF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794CB6BA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F0AFF46" w14:textId="10207B1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33EFE417" w14:textId="71274E56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5C622ABD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2EF6E0C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065D77F0" w14:textId="491EDBA6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ACEE0CB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7D92A4D5" w14:textId="3FDD5548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7DCA7E74" w14:textId="291D8D2A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489274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28AEF22C" w14:textId="77777777" w:rsidTr="00D560C0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8F952FF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2FF1C965" w14:textId="124528F6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6D0ED067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132C61C1" w14:textId="170AD242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3592797C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F79BF35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CA8FF6A" w14:textId="1A4E1B02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0A5B50F7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6C3DC3D5" w14:textId="416EE250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188EB3C0" w14:textId="3E90A27C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0DF03226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CC9D9C5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66B4518D" w14:textId="55ECE596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2EA97926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36996200" w14:textId="7C30931D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35516082" w14:textId="6E88C7C1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359304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7FDD39DB" w14:textId="77777777" w:rsidTr="00856FB0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53AE4E3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7F6BA63D" w14:textId="7F0BC4A0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72CF546E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01E3165A" w14:textId="6DDB3D0B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65DFA796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D216154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649FA902" w14:textId="223BAB54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5C23953B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5C20DAAA" w14:textId="66287E7F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73718A9D" w14:textId="3AFAA23D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629004FD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0AFF4A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53F0778C" w14:textId="3A89B055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B272281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3763973D" w14:textId="4F3E751C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02ADD9FA" w14:textId="2A1F90E9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050954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243F0685" w14:textId="77777777" w:rsidTr="00B239C8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ED3435F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29CC4E8F" w14:textId="10245041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666BE41D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6A42EB05" w14:textId="25D8B7A7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3E8F8ABE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6202F6A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5BC7DEDB" w14:textId="74EEA5BD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1DBD603C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521AE20" w14:textId="025929DE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7821AA4F" w14:textId="58DA0843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3EAA7CC5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5098424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291F1F10" w14:textId="31A7D3D6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29F77551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155C695D" w14:textId="0E76765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1542CC76" w14:textId="71A6978F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7646476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2A29F92D" w14:textId="77777777" w:rsidTr="009C74FF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A75B84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106EC6AD" w14:textId="5205A772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3A01D737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20D1C2C6" w14:textId="442C7025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2472AC68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CDDC5FF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030184A2" w14:textId="10A772BF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6C49E8C8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6A7427C2" w14:textId="02E9CFAC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05262C00" w14:textId="6F61277C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52FDD626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F726BFD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23A5909E" w14:textId="5ED0BB7F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21A9D0B9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AB8FC16" w14:textId="08B5D1F5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75AB9847" w14:textId="42444DD0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2909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0E117ACE" w14:textId="77777777" w:rsidTr="00E33AC3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ECC46B1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3DC0BD6E" w14:textId="6B31BFD3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7C4FA011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642F8516" w14:textId="682681BF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6DBBE0CB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D68AF55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41B3C60" w14:textId="7D4B12ED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63E80950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57BA251E" w14:textId="44220083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1B2ECEAF" w14:textId="4567C357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105F9E1C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08915D9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1617E23A" w14:textId="677A8983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2D4E8DFC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39A9B7E4" w14:textId="62FA6451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3F007A46" w14:textId="3AE76FB0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69183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16B24207" w14:textId="77777777" w:rsidTr="000946D8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C91C0C2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6E9C9D8D" w14:textId="57A55F44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088DBFCC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2EE8091C" w14:textId="65576C05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7F53F1A8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D9F9372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7DE85DF8" w14:textId="265026AC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5669DFF7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36C1DDB9" w14:textId="6BE8505A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4663D7A0" w14:textId="2304C7A6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1807C0C7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6E619D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38A39FF9" w14:textId="4A5F6B8E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783CE86C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53AD76B0" w14:textId="49ADFEED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40AF16BA" w14:textId="3319A9DB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5501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0908FE31" w14:textId="77777777" w:rsidTr="00014D9C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287F1B3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34500FD6" w14:textId="6ACF2C63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133361EB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203E171A" w14:textId="65C12EC9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56A850E1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5B01468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6F0B9340" w14:textId="352BA611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2A1CE44E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316F4719" w14:textId="668EB9A2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15075DDB" w14:textId="5A04B04C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637C4C3F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3B2B36F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99A60B2" w14:textId="0C74656E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27C6F6B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3ACB4525" w14:textId="6863DDD0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23287E26" w14:textId="5A415EE2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8065430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39A028A3" w14:textId="77777777" w:rsidTr="00FB034A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63C0673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57D03C7F" w14:textId="2744FA1F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683345F2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2BFA3A6D" w14:textId="2F4ECAC4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206EDB1D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272C11E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776777D5" w14:textId="5095C8E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576D21B6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10B31C5C" w14:textId="1D491E56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4253B5B6" w14:textId="668054A7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62663E45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7B9FB33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14E6C3B3" w14:textId="191D899C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73EE5A47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1A0A5519" w14:textId="1D34DA46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196F6AF0" w14:textId="0FA6768A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64158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29684DFA" w14:textId="77777777" w:rsidTr="00B018DA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060CE26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2CD1750D" w14:textId="32EE964C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9673" w:type="dxa"/>
                      <w:gridSpan w:val="3"/>
                      <w:shd w:val="clear" w:color="auto" w:fill="FFFFFF" w:themeFill="background1"/>
                    </w:tcPr>
                    <w:p w14:paraId="29274AAB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57C13057" w14:textId="618DDBA7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393F6D14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5DBE790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304F31AA" w14:textId="15209E14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693122FE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1D185B1E" w14:textId="1F5D1599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4A6C5681" w14:textId="11C4FC70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649D81E7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E879B3B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335B2464" w14:textId="51124820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A8FD0D7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A4BB102" w14:textId="4565E0A5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14D25898" w14:textId="7067FECB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0905803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035CFFEA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EC19DF5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04D588C3" w14:textId="60DA3AD4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2F0FBA26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0EEC62A1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1D908066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4B9A8E96" w14:textId="21A8F994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62581196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74809DC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51AF39D4" w14:textId="09650333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A4A4BFD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1F51F7D0" w14:textId="03386245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269CA44E" w14:textId="3FC9A7C1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7A099AA0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64DE4FB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35564148" w14:textId="251EA106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91347AA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3B11CCD" w14:textId="23142040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3CAAA85C" w14:textId="2C688692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67693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3609F992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0973078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532B582A" w14:textId="0B413ACD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60798EE1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40E224AA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3EA56CB1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6B47A175" w14:textId="056B14CF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48100B45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B51D028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6CAB77CE" w14:textId="326B47B9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091FFB8C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2B01D7F1" w14:textId="58AB52F5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00C6073B" w14:textId="04C24E3F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0ECA7BED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33EC791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2A7ADEC4" w14:textId="3F9A572C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6C0DDEB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700E5C9B" w14:textId="1F0F087B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72039726" w14:textId="1EC513D4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4061126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1D6022E8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D0D8FF5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C58839E" w14:textId="497D2C8B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6222B499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7ABE32FD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6DB71802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2420E78F" w14:textId="0FFBB03A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7482AFD0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D7FF87C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116C9C2B" w14:textId="68774532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0EAFDF69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C1A850E" w14:textId="42A6736B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706F2F9E" w14:textId="65FDEBC3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123C5B3A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30291B0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749BF59C" w14:textId="06A6AB10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1E2A585C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598C9078" w14:textId="42FD3A76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008F3DA4" w14:textId="07B89CCF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13445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2E00CCC0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42F05D1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5AFF0F0C" w14:textId="6134000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22F1E795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05F11D53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DFEA417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7CE9BCE6" w14:textId="451D0ED9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2FA733CA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12F9C43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3A8A720F" w14:textId="354E0D35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6C467A5F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66D16EF1" w14:textId="0E5D6813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0B9A0B11" w14:textId="7DF8D327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19145919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A10075B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53F737B3" w14:textId="306E4EC2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4E20C1CA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59B75493" w14:textId="12D0489D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69345E59" w14:textId="5B7E643C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0842865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0635DB4B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16B1D35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354C6960" w14:textId="67FADAA9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1DA38274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4F7349BD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14E0A48A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0915038D" w14:textId="74D3D53D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5D249872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150127D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17E20015" w14:textId="24D055B0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5429E1B8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65C5439B" w14:textId="67740798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5BBF837F" w14:textId="168D2B70" w:rsidR="00F8425D" w:rsidRDefault="00F8425D" w:rsidP="00F8425D">
                      <w:pPr>
                        <w:keepNext/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392D141D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04F572A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ECF9F94" w14:textId="69543712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0E29C8E2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740C50F4" w14:textId="5ED19A1C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178A8C17" w14:textId="106CDDB4" w:rsidR="00F8425D" w:rsidRDefault="00F8425D" w:rsidP="00F8425D">
                      <w:pPr>
                        <w:keepNext/>
                        <w:tabs>
                          <w:tab w:val="right" w:pos="2206"/>
                        </w:tabs>
                        <w:suppressAutoHyphens/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3775095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  <w:tr w:rsidR="00F8425D" w:rsidRPr="00AB573D" w14:paraId="02354F01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 w:val="restart"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61AC420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bookmarkStart w:id="0" w:name="_GoBack" w:colFirst="0" w:colLast="0"/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4BE2C11D" w14:textId="62CCFF6F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 w:rsidRPr="004F636E">
                        <w:rPr>
                          <w:sz w:val="24"/>
                          <w:szCs w:val="24"/>
                        </w:rPr>
                        <w:t xml:space="preserve">Nazwa </w:t>
                      </w:r>
                      <w:r>
                        <w:rPr>
                          <w:sz w:val="24"/>
                          <w:szCs w:val="24"/>
                        </w:rPr>
                        <w:t xml:space="preserve">instytucji </w:t>
                      </w:r>
                      <w:r w:rsidRPr="004F636E">
                        <w:rPr>
                          <w:sz w:val="24"/>
                          <w:szCs w:val="24"/>
                        </w:rPr>
                        <w:t>organizującej kształceni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6D7031BE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  <w:p w14:paraId="551745EF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78E2B7D7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2CB3A107" w14:textId="3FC4A26C" w:rsidR="00F8425D" w:rsidRDefault="00F8425D" w:rsidP="00F8425D">
                      <w:pPr>
                        <w:keepNext/>
                        <w:tabs>
                          <w:tab w:val="right" w:pos="2206"/>
                        </w:tabs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bookmarkEnd w:id="0"/>
                <w:tr w:rsidR="00F8425D" w:rsidRPr="00AB573D" w14:paraId="6481027A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C5AAA0E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1D3ABC1F" w14:textId="04313FDC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zedmiot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714FAD5A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18BA4976" w14:textId="706B9BE2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k ukończenia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3DA0FFC5" w14:textId="685768E2" w:rsidR="00F8425D" w:rsidRDefault="00F8425D" w:rsidP="00F8425D">
                      <w:pPr>
                        <w:keepNext/>
                        <w:tabs>
                          <w:tab w:val="right" w:pos="2206"/>
                        </w:tabs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</w:p>
                  </w:tc>
                </w:tr>
                <w:tr w:rsidR="00F8425D" w:rsidRPr="00AB573D" w14:paraId="1B42354E" w14:textId="77777777" w:rsidTr="00F8425D">
                  <w:trPr>
                    <w:trHeight w:val="64"/>
                  </w:trPr>
                  <w:tc>
                    <w:tcPr>
                      <w:tcW w:w="421" w:type="dxa"/>
                      <w:vMerge/>
                      <w:shd w:val="clear" w:color="auto" w:fill="FFFFFF" w:themeFill="background1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CC7605C" w14:textId="77777777" w:rsidR="00F8425D" w:rsidRPr="00124FAE" w:rsidRDefault="00F8425D" w:rsidP="00F8425D">
                      <w:pPr>
                        <w:pStyle w:val="Akapitzlist"/>
                        <w:keepNext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4252" w:type="dxa"/>
                      <w:shd w:val="clear" w:color="auto" w:fill="DDDDDD"/>
                      <w:tcMar>
                        <w:left w:w="28" w:type="dxa"/>
                        <w:right w:w="28" w:type="dxa"/>
                      </w:tcMar>
                    </w:tcPr>
                    <w:p w14:paraId="67C89278" w14:textId="6B481972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tkowe informacje:</w:t>
                      </w:r>
                    </w:p>
                  </w:tc>
                  <w:tc>
                    <w:tcPr>
                      <w:tcW w:w="4982" w:type="dxa"/>
                      <w:shd w:val="clear" w:color="auto" w:fill="FFFFFF" w:themeFill="background1"/>
                    </w:tcPr>
                    <w:p w14:paraId="14A7F8C3" w14:textId="77777777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  <w:shd w:val="clear" w:color="auto" w:fill="DDDDDD"/>
                    </w:tcPr>
                    <w:p w14:paraId="0AFF0B4A" w14:textId="48051D6E" w:rsidR="00F8425D" w:rsidRDefault="00F8425D" w:rsidP="00F8425D">
                      <w:pPr>
                        <w:keepNext/>
                        <w:suppressAutoHyphens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łącznik – dyplom:</w:t>
                      </w:r>
                    </w:p>
                  </w:tc>
                  <w:tc>
                    <w:tcPr>
                      <w:tcW w:w="2423" w:type="dxa"/>
                      <w:shd w:val="clear" w:color="auto" w:fill="FFFFFF" w:themeFill="background1"/>
                    </w:tcPr>
                    <w:p w14:paraId="7560BD11" w14:textId="53C5DC8D" w:rsidR="00F8425D" w:rsidRDefault="00F8425D" w:rsidP="00F8425D">
                      <w:pPr>
                        <w:keepNext/>
                        <w:tabs>
                          <w:tab w:val="right" w:pos="2206"/>
                        </w:tabs>
                        <w:suppressAutoHyphens/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72500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(nr zał.     )</w:t>
                      </w:r>
                    </w:p>
                  </w:tc>
                </w:tr>
              </w:tbl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D4747D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sectPr w:rsidR="002D751A" w:rsidSect="002D7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57492" w14:textId="77777777" w:rsidR="00D4747D" w:rsidRDefault="00D4747D" w:rsidP="00AB573D">
      <w:pPr>
        <w:spacing w:after="0" w:line="240" w:lineRule="auto"/>
      </w:pPr>
      <w:r>
        <w:separator/>
      </w:r>
    </w:p>
  </w:endnote>
  <w:endnote w:type="continuationSeparator" w:id="0">
    <w:p w14:paraId="21F1F32E" w14:textId="77777777" w:rsidR="00D4747D" w:rsidRDefault="00D4747D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448B" w14:textId="77777777" w:rsidR="003C15D7" w:rsidRDefault="003C1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BE9D7" w14:textId="6598590D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8425D">
          <w:rPr>
            <w:noProof/>
          </w:rPr>
          <w:t>7</w:t>
        </w:r>
        <w:r>
          <w:fldChar w:fldCharType="end"/>
        </w:r>
        <w:r>
          <w:t>/</w:t>
        </w:r>
        <w:r w:rsidR="002813B9">
          <w:rPr>
            <w:noProof/>
          </w:rPr>
          <w:fldChar w:fldCharType="begin"/>
        </w:r>
        <w:r w:rsidR="002813B9">
          <w:rPr>
            <w:noProof/>
          </w:rPr>
          <w:instrText xml:space="preserve"> NUMPAGES  \* Arabic  \* MERGEFORMAT </w:instrText>
        </w:r>
        <w:r w:rsidR="002813B9">
          <w:rPr>
            <w:noProof/>
          </w:rPr>
          <w:fldChar w:fldCharType="separate"/>
        </w:r>
        <w:r w:rsidR="00F8425D">
          <w:rPr>
            <w:noProof/>
          </w:rPr>
          <w:t>7</w:t>
        </w:r>
        <w:r w:rsidR="002813B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9B30" w14:textId="77777777" w:rsidR="003C15D7" w:rsidRDefault="003C1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F5EF6" w14:textId="77777777" w:rsidR="00D4747D" w:rsidRDefault="00D4747D" w:rsidP="00AB573D">
      <w:pPr>
        <w:spacing w:after="0" w:line="240" w:lineRule="auto"/>
      </w:pPr>
      <w:r>
        <w:separator/>
      </w:r>
    </w:p>
  </w:footnote>
  <w:footnote w:type="continuationSeparator" w:id="0">
    <w:p w14:paraId="743D354F" w14:textId="77777777" w:rsidR="00D4747D" w:rsidRDefault="00D4747D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EBC1" w14:textId="77777777" w:rsidR="003C15D7" w:rsidRDefault="003C1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F31F" w14:textId="164A7ACF" w:rsidR="003C15D7" w:rsidRDefault="009B005C" w:rsidP="003C15D7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3a</w:t>
    </w:r>
  </w:p>
  <w:p w14:paraId="3DE0BC10" w14:textId="77777777" w:rsidR="003C15D7" w:rsidRDefault="003C15D7" w:rsidP="003C15D7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Polityki oceny odpowiedniości kandydatów na członków Rady Nadzorczej, </w:t>
    </w:r>
  </w:p>
  <w:p w14:paraId="719B7672" w14:textId="77777777" w:rsidR="003C15D7" w:rsidRDefault="003C15D7" w:rsidP="003C15D7">
    <w:pPr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łonków Rady Nadzorczej, Rady Nadzorczej w SBL w Zakrzewie</w:t>
    </w:r>
  </w:p>
  <w:p w14:paraId="0C333337" w14:textId="525BD291" w:rsidR="002837C6" w:rsidRPr="003C15D7" w:rsidRDefault="002837C6" w:rsidP="003C15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1E0F" w14:textId="77777777" w:rsidR="003C15D7" w:rsidRDefault="003C1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33115"/>
    <w:rsid w:val="0005779C"/>
    <w:rsid w:val="000A4415"/>
    <w:rsid w:val="000B57E8"/>
    <w:rsid w:val="000C62F1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B5589"/>
    <w:rsid w:val="001C53E6"/>
    <w:rsid w:val="001D70F6"/>
    <w:rsid w:val="001F29A2"/>
    <w:rsid w:val="00210973"/>
    <w:rsid w:val="002227E8"/>
    <w:rsid w:val="00242472"/>
    <w:rsid w:val="002813B9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B050D"/>
    <w:rsid w:val="003C15D7"/>
    <w:rsid w:val="003C58CB"/>
    <w:rsid w:val="003D23BB"/>
    <w:rsid w:val="00425C79"/>
    <w:rsid w:val="004453CD"/>
    <w:rsid w:val="00493D12"/>
    <w:rsid w:val="004A53A6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740E5"/>
    <w:rsid w:val="00586FA9"/>
    <w:rsid w:val="005A297A"/>
    <w:rsid w:val="006038E2"/>
    <w:rsid w:val="00614F61"/>
    <w:rsid w:val="00617E05"/>
    <w:rsid w:val="00641BD3"/>
    <w:rsid w:val="006A08AA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7E7BBA"/>
    <w:rsid w:val="008007C1"/>
    <w:rsid w:val="00810CF8"/>
    <w:rsid w:val="00850549"/>
    <w:rsid w:val="008828FA"/>
    <w:rsid w:val="00897A66"/>
    <w:rsid w:val="008D4F57"/>
    <w:rsid w:val="008E3979"/>
    <w:rsid w:val="00946ADC"/>
    <w:rsid w:val="00980411"/>
    <w:rsid w:val="0098519E"/>
    <w:rsid w:val="009853D5"/>
    <w:rsid w:val="009B005C"/>
    <w:rsid w:val="009E2DF7"/>
    <w:rsid w:val="009E3146"/>
    <w:rsid w:val="00A0632D"/>
    <w:rsid w:val="00A078F0"/>
    <w:rsid w:val="00A10C6C"/>
    <w:rsid w:val="00A520B6"/>
    <w:rsid w:val="00A666FC"/>
    <w:rsid w:val="00A73383"/>
    <w:rsid w:val="00AA2117"/>
    <w:rsid w:val="00AB573D"/>
    <w:rsid w:val="00AC1018"/>
    <w:rsid w:val="00AD1737"/>
    <w:rsid w:val="00AD538A"/>
    <w:rsid w:val="00AE3D6D"/>
    <w:rsid w:val="00AF456D"/>
    <w:rsid w:val="00B02181"/>
    <w:rsid w:val="00B119EE"/>
    <w:rsid w:val="00B51204"/>
    <w:rsid w:val="00BC2A16"/>
    <w:rsid w:val="00BD2DCF"/>
    <w:rsid w:val="00C4081E"/>
    <w:rsid w:val="00C46C53"/>
    <w:rsid w:val="00C949D7"/>
    <w:rsid w:val="00CB1FF3"/>
    <w:rsid w:val="00CE77BB"/>
    <w:rsid w:val="00CF4477"/>
    <w:rsid w:val="00D02925"/>
    <w:rsid w:val="00D060EA"/>
    <w:rsid w:val="00D44204"/>
    <w:rsid w:val="00D4598D"/>
    <w:rsid w:val="00D4747D"/>
    <w:rsid w:val="00D85E38"/>
    <w:rsid w:val="00D93616"/>
    <w:rsid w:val="00D9426D"/>
    <w:rsid w:val="00E0194F"/>
    <w:rsid w:val="00E171F3"/>
    <w:rsid w:val="00E51C04"/>
    <w:rsid w:val="00E64A0D"/>
    <w:rsid w:val="00E80C50"/>
    <w:rsid w:val="00EC6337"/>
    <w:rsid w:val="00F12C21"/>
    <w:rsid w:val="00F22E49"/>
    <w:rsid w:val="00F32B6A"/>
    <w:rsid w:val="00F455AB"/>
    <w:rsid w:val="00F63244"/>
    <w:rsid w:val="00F679F1"/>
    <w:rsid w:val="00F76DDD"/>
    <w:rsid w:val="00F8425D"/>
    <w:rsid w:val="00F9137E"/>
    <w:rsid w:val="00FA3434"/>
    <w:rsid w:val="00FC0A66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C0EB602E-E0A5-45AD-957C-1A017DFA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40DE8-C98A-4937-8064-2D4049F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Mathews</cp:lastModifiedBy>
  <cp:revision>4</cp:revision>
  <cp:lastPrinted>2022-06-03T12:37:00Z</cp:lastPrinted>
  <dcterms:created xsi:type="dcterms:W3CDTF">2022-06-03T12:34:00Z</dcterms:created>
  <dcterms:modified xsi:type="dcterms:W3CDTF">2022-06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